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6376DFE4" w:rsidR="00C04851" w:rsidRDefault="006B1841" w:rsidP="00C04851">
      <w:pPr>
        <w:pStyle w:val="NoSpacing"/>
      </w:pPr>
      <w:r>
        <w:t>November 15</w:t>
      </w:r>
      <w:r w:rsidR="00AF12C1" w:rsidRPr="00AF12C1">
        <w:rPr>
          <w:vertAlign w:val="superscript"/>
        </w:rPr>
        <w:t>th</w:t>
      </w:r>
      <w:r w:rsidR="00EF791E">
        <w:t>, 2012</w:t>
      </w:r>
      <w:r w:rsidR="00795A3F">
        <w:t xml:space="preserve">, </w:t>
      </w:r>
      <w:r w:rsidR="00AF12C1">
        <w:t>6:00-7:00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70E83816" w14:textId="35DCFDE0" w:rsidR="00A45734" w:rsidRPr="00A45734" w:rsidRDefault="00AB7FD4" w:rsidP="00A45734">
      <w:pPr>
        <w:pStyle w:val="NoSpacing"/>
        <w:numPr>
          <w:ilvl w:val="0"/>
          <w:numId w:val="8"/>
        </w:numPr>
        <w:rPr>
          <w:b/>
        </w:rPr>
      </w:pPr>
      <w:r>
        <w:t xml:space="preserve">Representative from </w:t>
      </w:r>
      <w:r w:rsidR="006B1841">
        <w:t>Society of International Engineers (SIE)</w:t>
      </w:r>
    </w:p>
    <w:p w14:paraId="6947A934" w14:textId="45D3405A" w:rsidR="00FD5D60" w:rsidRDefault="0057099D" w:rsidP="00FD5D60">
      <w:pPr>
        <w:pStyle w:val="NoSpacing"/>
        <w:numPr>
          <w:ilvl w:val="0"/>
          <w:numId w:val="8"/>
        </w:numPr>
      </w:pPr>
      <w:r>
        <w:t>FLiE Exec. Team announcements</w:t>
      </w:r>
    </w:p>
    <w:p w14:paraId="1255C8DD" w14:textId="1A88B3CD" w:rsidR="00A45734" w:rsidRDefault="00624ED3" w:rsidP="00FD5D60">
      <w:pPr>
        <w:pStyle w:val="NoSpacing"/>
        <w:numPr>
          <w:ilvl w:val="0"/>
          <w:numId w:val="8"/>
        </w:numPr>
      </w:pPr>
      <w:r>
        <w:t>Safe</w:t>
      </w:r>
      <w:r w:rsidR="00F7343B">
        <w:t>Food 101</w:t>
      </w:r>
      <w:r w:rsidR="00630220">
        <w:t xml:space="preserve"> Training (see email)</w:t>
      </w:r>
    </w:p>
    <w:p w14:paraId="5F45F9B0" w14:textId="0966714E" w:rsidR="00D15621" w:rsidRDefault="00D15621" w:rsidP="00FD5D60">
      <w:pPr>
        <w:pStyle w:val="NoSpacing"/>
        <w:numPr>
          <w:ilvl w:val="0"/>
          <w:numId w:val="8"/>
        </w:numPr>
      </w:pPr>
      <w:r>
        <w:t>Open Forums with the new College of Engineering Dean candidates (see email)</w:t>
      </w:r>
      <w:bookmarkStart w:id="0" w:name="_GoBack"/>
      <w:bookmarkEnd w:id="0"/>
    </w:p>
    <w:p w14:paraId="0DF273CC" w14:textId="77777777" w:rsidR="00FF6300" w:rsidRDefault="00FF6300" w:rsidP="00FF6300">
      <w:pPr>
        <w:pStyle w:val="NoSpacing"/>
      </w:pPr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48EF024A" w14:textId="53A56BE7" w:rsidR="003C5160" w:rsidRPr="00A06F8A" w:rsidRDefault="003D02A1" w:rsidP="003C5160">
      <w:pPr>
        <w:pStyle w:val="NoSpacing"/>
        <w:numPr>
          <w:ilvl w:val="0"/>
          <w:numId w:val="7"/>
        </w:numPr>
        <w:rPr>
          <w:b/>
        </w:rPr>
      </w:pPr>
      <w:r>
        <w:t xml:space="preserve">Last FLiE Meeting of </w:t>
      </w:r>
      <w:r w:rsidR="003C5160">
        <w:t>the Semester: Final Professionalism Seminar with Leslie Potter</w:t>
      </w:r>
    </w:p>
    <w:p w14:paraId="1437BD75" w14:textId="19C9765D" w:rsidR="003C5160" w:rsidRPr="00A06F8A" w:rsidRDefault="00606BA5" w:rsidP="003C5160">
      <w:pPr>
        <w:pStyle w:val="NoSpacing"/>
        <w:numPr>
          <w:ilvl w:val="1"/>
          <w:numId w:val="7"/>
        </w:numPr>
        <w:rPr>
          <w:b/>
        </w:rPr>
      </w:pPr>
      <w:r>
        <w:t>Thursday, November 2</w:t>
      </w:r>
      <w:r w:rsidR="00E60197">
        <w:t>9</w:t>
      </w:r>
      <w:r w:rsidR="00E60197">
        <w:rPr>
          <w:vertAlign w:val="superscript"/>
        </w:rPr>
        <w:t>th</w:t>
      </w:r>
      <w:r w:rsidR="003C5160">
        <w:t xml:space="preserve">, </w:t>
      </w:r>
      <w:r w:rsidR="003C5160" w:rsidRPr="00A06F8A">
        <w:rPr>
          <w:b/>
        </w:rPr>
        <w:t>5:00-6:00pm</w:t>
      </w:r>
      <w:r w:rsidR="003934D7">
        <w:t>, 114 Marston</w:t>
      </w:r>
    </w:p>
    <w:p w14:paraId="396BEC8C" w14:textId="672E6EAF" w:rsidR="003C5160" w:rsidRPr="00FD0F32" w:rsidRDefault="00E60197" w:rsidP="003C5160">
      <w:pPr>
        <w:pStyle w:val="NoSpacing"/>
        <w:numPr>
          <w:ilvl w:val="1"/>
          <w:numId w:val="7"/>
        </w:numPr>
        <w:rPr>
          <w:b/>
        </w:rPr>
      </w:pPr>
      <w:r>
        <w:t>The last seminar</w:t>
      </w:r>
      <w:r w:rsidR="003C5160">
        <w:t xml:space="preserve"> by Leslie Potter, Senior Lecturer for IMSE, covering topics such as email etiquette and professionalism in the workplace</w:t>
      </w:r>
    </w:p>
    <w:p w14:paraId="2C8D90C4" w14:textId="05EE408E" w:rsidR="003D02A1" w:rsidRPr="006062BF" w:rsidRDefault="003C5160" w:rsidP="005822C7">
      <w:pPr>
        <w:pStyle w:val="NoSpacing"/>
        <w:numPr>
          <w:ilvl w:val="1"/>
          <w:numId w:val="7"/>
        </w:numPr>
        <w:rPr>
          <w:b/>
        </w:rPr>
      </w:pPr>
      <w:r>
        <w:rPr>
          <w:b/>
        </w:rPr>
        <w:t>Note the time change: will be from 5:00-6:00pm for this meeting</w:t>
      </w:r>
    </w:p>
    <w:p w14:paraId="049AA315" w14:textId="3B6EFDBF" w:rsidR="006062BF" w:rsidRPr="006C77BF" w:rsidRDefault="006062BF" w:rsidP="006062BF">
      <w:pPr>
        <w:pStyle w:val="NoSpacing"/>
        <w:numPr>
          <w:ilvl w:val="0"/>
          <w:numId w:val="7"/>
        </w:numPr>
        <w:rPr>
          <w:b/>
        </w:rPr>
      </w:pPr>
      <w:r>
        <w:t>Friday After Class (FAC) with Engineering Student Council (ESC)</w:t>
      </w:r>
    </w:p>
    <w:p w14:paraId="262CD17C" w14:textId="1C7C7B62" w:rsidR="006C77BF" w:rsidRPr="0025166D" w:rsidRDefault="006C77BF" w:rsidP="006C77BF">
      <w:pPr>
        <w:pStyle w:val="NoSpacing"/>
        <w:numPr>
          <w:ilvl w:val="1"/>
          <w:numId w:val="7"/>
        </w:numPr>
        <w:rPr>
          <w:b/>
        </w:rPr>
      </w:pPr>
      <w:r>
        <w:t>Friday, November 30</w:t>
      </w:r>
      <w:r w:rsidRPr="006C77BF">
        <w:rPr>
          <w:vertAlign w:val="superscript"/>
        </w:rPr>
        <w:t>th</w:t>
      </w:r>
      <w:r>
        <w:t>, 5:00-7:00pm, Pizza Pit</w:t>
      </w:r>
    </w:p>
    <w:p w14:paraId="767DB56C" w14:textId="263DF948" w:rsidR="0025166D" w:rsidRPr="00A529BC" w:rsidRDefault="00A529BC" w:rsidP="0025166D">
      <w:pPr>
        <w:pStyle w:val="NoSpacing"/>
        <w:numPr>
          <w:ilvl w:val="1"/>
          <w:numId w:val="7"/>
        </w:numPr>
        <w:rPr>
          <w:b/>
        </w:rPr>
      </w:pPr>
      <w:r>
        <w:t>Great way to meet</w:t>
      </w:r>
      <w:r w:rsidR="000C64D2">
        <w:t xml:space="preserve"> the</w:t>
      </w:r>
      <w:r w:rsidR="000943A0">
        <w:t xml:space="preserve"> current ESC Leadership Team,</w:t>
      </w:r>
      <w:r>
        <w:t xml:space="preserve"> h</w:t>
      </w:r>
      <w:r w:rsidR="000943A0">
        <w:t>ang out with other FLiE members, and eat some delicious pizza!</w:t>
      </w:r>
    </w:p>
    <w:p w14:paraId="1253E0D2" w14:textId="0126D548" w:rsidR="00A529BC" w:rsidRPr="006324A9" w:rsidRDefault="00A529BC" w:rsidP="0025166D">
      <w:pPr>
        <w:pStyle w:val="NoSpacing"/>
        <w:numPr>
          <w:ilvl w:val="1"/>
          <w:numId w:val="7"/>
        </w:numPr>
        <w:rPr>
          <w:b/>
        </w:rPr>
      </w:pPr>
      <w:r>
        <w:t>ESC is putting it on EXCLUSIVELY for current FLiE members</w:t>
      </w:r>
      <w:r w:rsidR="000943A0">
        <w:t>!</w:t>
      </w:r>
    </w:p>
    <w:p w14:paraId="202756D9" w14:textId="28D9B0F6" w:rsidR="006324A9" w:rsidRPr="006324A9" w:rsidRDefault="006324A9" w:rsidP="006324A9">
      <w:pPr>
        <w:pStyle w:val="NoSpacing"/>
        <w:numPr>
          <w:ilvl w:val="0"/>
          <w:numId w:val="7"/>
        </w:numPr>
        <w:rPr>
          <w:b/>
        </w:rPr>
      </w:pPr>
      <w:r>
        <w:t>FLiE Hot Chocolate Fundraiser</w:t>
      </w:r>
    </w:p>
    <w:p w14:paraId="203B9541" w14:textId="02D207D0" w:rsidR="006324A9" w:rsidRPr="00463F1C" w:rsidRDefault="006324A9" w:rsidP="006324A9">
      <w:pPr>
        <w:pStyle w:val="NoSpacing"/>
        <w:numPr>
          <w:ilvl w:val="1"/>
          <w:numId w:val="7"/>
        </w:numPr>
        <w:rPr>
          <w:b/>
        </w:rPr>
      </w:pPr>
      <w:r>
        <w:t>Thursday, December 6</w:t>
      </w:r>
      <w:r w:rsidRPr="006324A9">
        <w:rPr>
          <w:vertAlign w:val="superscript"/>
        </w:rPr>
        <w:t>th</w:t>
      </w:r>
      <w:r>
        <w:t>, 10am-2:00pm</w:t>
      </w:r>
      <w:r w:rsidR="000C64D2">
        <w:t>, near</w:t>
      </w:r>
      <w:r w:rsidR="00463F1C">
        <w:t xml:space="preserve"> the sidewalk West of Marston Hall</w:t>
      </w:r>
    </w:p>
    <w:p w14:paraId="5F988E9C" w14:textId="394B0DDB" w:rsidR="00463F1C" w:rsidRPr="005822C7" w:rsidRDefault="00463F1C" w:rsidP="006324A9">
      <w:pPr>
        <w:pStyle w:val="NoSpacing"/>
        <w:numPr>
          <w:ilvl w:val="1"/>
          <w:numId w:val="7"/>
        </w:numPr>
        <w:rPr>
          <w:b/>
        </w:rPr>
      </w:pPr>
      <w:r>
        <w:t xml:space="preserve">Nate (Outreach Chair) has planned for FLiE to sell hot chocolate outside Marston Hall </w:t>
      </w:r>
      <w:r w:rsidR="00D6263C">
        <w:t>in order to raise money for the Ames Youth and Shelter Services</w:t>
      </w:r>
    </w:p>
    <w:p w14:paraId="25A01E36" w14:textId="77777777" w:rsidR="00D3774D" w:rsidRDefault="00D3774D" w:rsidP="00FF6300">
      <w:pPr>
        <w:pStyle w:val="NoSpacing"/>
      </w:pPr>
    </w:p>
    <w:p w14:paraId="45055C8E" w14:textId="79DC607C" w:rsidR="0070294B" w:rsidRDefault="005C4681" w:rsidP="0070294B">
      <w:pPr>
        <w:pStyle w:val="NoSpacing"/>
        <w:rPr>
          <w:u w:val="single"/>
        </w:rPr>
      </w:pPr>
      <w:r>
        <w:rPr>
          <w:u w:val="single"/>
        </w:rPr>
        <w:t>Tonight’s Meeting</w:t>
      </w:r>
    </w:p>
    <w:p w14:paraId="79BC7DFD" w14:textId="77777777" w:rsidR="0070294B" w:rsidRDefault="0070294B" w:rsidP="0070294B">
      <w:pPr>
        <w:pStyle w:val="NoSpacing"/>
        <w:rPr>
          <w:b/>
          <w:u w:val="single"/>
        </w:rPr>
      </w:pPr>
    </w:p>
    <w:p w14:paraId="12DA69B6" w14:textId="4DDD1ADC" w:rsidR="00EE131B" w:rsidRPr="00FE7EA2" w:rsidRDefault="005C4681" w:rsidP="00FE7EA2">
      <w:pPr>
        <w:pStyle w:val="NoSpacing"/>
        <w:numPr>
          <w:ilvl w:val="0"/>
          <w:numId w:val="11"/>
        </w:numPr>
        <w:rPr>
          <w:b/>
        </w:rPr>
      </w:pPr>
      <w:r>
        <w:t>VEISHEA co-chair</w:t>
      </w:r>
      <w:r w:rsidR="00FE7EA2">
        <w:t>s</w:t>
      </w:r>
      <w:r>
        <w:t xml:space="preserve"> </w:t>
      </w:r>
      <w:r w:rsidR="00FE7EA2">
        <w:t>election!</w:t>
      </w:r>
    </w:p>
    <w:p w14:paraId="520E673A" w14:textId="39A63437" w:rsidR="00FE7EA2" w:rsidRPr="009F473C" w:rsidRDefault="000F7797" w:rsidP="00FE7EA2">
      <w:pPr>
        <w:pStyle w:val="NoSpacing"/>
        <w:numPr>
          <w:ilvl w:val="1"/>
          <w:numId w:val="11"/>
        </w:numPr>
        <w:rPr>
          <w:b/>
        </w:rPr>
      </w:pPr>
      <w:r>
        <w:t>We will be electing</w:t>
      </w:r>
      <w:r w:rsidR="00EA428F">
        <w:t xml:space="preserve"> the two VEISHEA co-chair positions</w:t>
      </w:r>
    </w:p>
    <w:p w14:paraId="19B0731A" w14:textId="5EE19CB1" w:rsidR="009F473C" w:rsidRPr="009F473C" w:rsidRDefault="009F473C" w:rsidP="009F473C">
      <w:pPr>
        <w:pStyle w:val="NoSpacing"/>
        <w:numPr>
          <w:ilvl w:val="0"/>
          <w:numId w:val="11"/>
        </w:numPr>
        <w:rPr>
          <w:b/>
        </w:rPr>
      </w:pPr>
      <w:r>
        <w:t>1</w:t>
      </w:r>
      <w:r w:rsidRPr="009F473C">
        <w:rPr>
          <w:vertAlign w:val="superscript"/>
        </w:rPr>
        <w:t>st</w:t>
      </w:r>
      <w:r>
        <w:t xml:space="preserve"> Semester Evaluations</w:t>
      </w:r>
    </w:p>
    <w:p w14:paraId="5A508A97" w14:textId="1648BDDF" w:rsidR="009F473C" w:rsidRPr="00FE7EA2" w:rsidRDefault="009F473C" w:rsidP="009F473C">
      <w:pPr>
        <w:pStyle w:val="NoSpacing"/>
        <w:numPr>
          <w:ilvl w:val="1"/>
          <w:numId w:val="11"/>
        </w:numPr>
        <w:rPr>
          <w:b/>
        </w:rPr>
      </w:pPr>
      <w:r>
        <w:t>What did you like/dislike abou</w:t>
      </w:r>
      <w:r w:rsidR="007571B5">
        <w:t>t FLiE this semester, how can FLiE</w:t>
      </w:r>
      <w:r>
        <w:t xml:space="preserve"> improve, etc.</w:t>
      </w:r>
    </w:p>
    <w:p w14:paraId="1C1B8004" w14:textId="77777777" w:rsidR="00FE7EA2" w:rsidRPr="00EE131B" w:rsidRDefault="00FE7EA2" w:rsidP="00FE7EA2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8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9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0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1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2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Wibholm, </w:t>
      </w:r>
      <w:hyperlink r:id="rId13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4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5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lastRenderedPageBreak/>
        <w:t xml:space="preserve">Tutoring Chair: David Gardner, </w:t>
      </w:r>
      <w:hyperlink r:id="rId16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404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500D4"/>
    <w:rsid w:val="00053066"/>
    <w:rsid w:val="00090D49"/>
    <w:rsid w:val="000943A0"/>
    <w:rsid w:val="000A6DDE"/>
    <w:rsid w:val="000C06A3"/>
    <w:rsid w:val="000C4797"/>
    <w:rsid w:val="000C64D2"/>
    <w:rsid w:val="000E1131"/>
    <w:rsid w:val="000F1634"/>
    <w:rsid w:val="000F7797"/>
    <w:rsid w:val="00103983"/>
    <w:rsid w:val="001143F8"/>
    <w:rsid w:val="00140C45"/>
    <w:rsid w:val="001426EE"/>
    <w:rsid w:val="00144FCF"/>
    <w:rsid w:val="00153E5E"/>
    <w:rsid w:val="001613B0"/>
    <w:rsid w:val="0017280A"/>
    <w:rsid w:val="001866B9"/>
    <w:rsid w:val="001A18A6"/>
    <w:rsid w:val="001A2CDA"/>
    <w:rsid w:val="001A7AE6"/>
    <w:rsid w:val="001B48EE"/>
    <w:rsid w:val="001B5E2A"/>
    <w:rsid w:val="001C4DAC"/>
    <w:rsid w:val="001F077B"/>
    <w:rsid w:val="001F0E11"/>
    <w:rsid w:val="001F1ED1"/>
    <w:rsid w:val="00204237"/>
    <w:rsid w:val="002160D1"/>
    <w:rsid w:val="002342D6"/>
    <w:rsid w:val="00234496"/>
    <w:rsid w:val="0025166D"/>
    <w:rsid w:val="00261F40"/>
    <w:rsid w:val="00264C94"/>
    <w:rsid w:val="00267017"/>
    <w:rsid w:val="00277F6B"/>
    <w:rsid w:val="00281D40"/>
    <w:rsid w:val="00286C3A"/>
    <w:rsid w:val="002A50D5"/>
    <w:rsid w:val="002A5DAC"/>
    <w:rsid w:val="002B17F8"/>
    <w:rsid w:val="002B6AA2"/>
    <w:rsid w:val="002B7A9E"/>
    <w:rsid w:val="002C04C9"/>
    <w:rsid w:val="002D54B7"/>
    <w:rsid w:val="00300CEF"/>
    <w:rsid w:val="0030147C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81999"/>
    <w:rsid w:val="00384E7F"/>
    <w:rsid w:val="003934D7"/>
    <w:rsid w:val="00396562"/>
    <w:rsid w:val="00397C57"/>
    <w:rsid w:val="00397F2F"/>
    <w:rsid w:val="003A0DF6"/>
    <w:rsid w:val="003A16CD"/>
    <w:rsid w:val="003A357E"/>
    <w:rsid w:val="003A7381"/>
    <w:rsid w:val="003B4150"/>
    <w:rsid w:val="003B74B2"/>
    <w:rsid w:val="003C5160"/>
    <w:rsid w:val="003D02A1"/>
    <w:rsid w:val="003F1457"/>
    <w:rsid w:val="003F30AB"/>
    <w:rsid w:val="004029E2"/>
    <w:rsid w:val="00405769"/>
    <w:rsid w:val="0041615B"/>
    <w:rsid w:val="00421237"/>
    <w:rsid w:val="00423A96"/>
    <w:rsid w:val="00446917"/>
    <w:rsid w:val="004511E1"/>
    <w:rsid w:val="00463F1C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26CC"/>
    <w:rsid w:val="004D457C"/>
    <w:rsid w:val="004E67BF"/>
    <w:rsid w:val="004F3A8B"/>
    <w:rsid w:val="00500D5E"/>
    <w:rsid w:val="00540542"/>
    <w:rsid w:val="00542BFB"/>
    <w:rsid w:val="00545C47"/>
    <w:rsid w:val="00557332"/>
    <w:rsid w:val="0056063E"/>
    <w:rsid w:val="0057099D"/>
    <w:rsid w:val="00571E5F"/>
    <w:rsid w:val="0057471B"/>
    <w:rsid w:val="005822C7"/>
    <w:rsid w:val="00584A70"/>
    <w:rsid w:val="005A056B"/>
    <w:rsid w:val="005B5E2F"/>
    <w:rsid w:val="005C422E"/>
    <w:rsid w:val="005C4681"/>
    <w:rsid w:val="005C6140"/>
    <w:rsid w:val="005C6164"/>
    <w:rsid w:val="005D6F61"/>
    <w:rsid w:val="00601200"/>
    <w:rsid w:val="006062BF"/>
    <w:rsid w:val="00606BA5"/>
    <w:rsid w:val="00606C0F"/>
    <w:rsid w:val="006116AB"/>
    <w:rsid w:val="00611CC9"/>
    <w:rsid w:val="00613DBD"/>
    <w:rsid w:val="00624ED3"/>
    <w:rsid w:val="00627163"/>
    <w:rsid w:val="00630220"/>
    <w:rsid w:val="006324A9"/>
    <w:rsid w:val="00636A0B"/>
    <w:rsid w:val="00671025"/>
    <w:rsid w:val="00680ABD"/>
    <w:rsid w:val="0069032E"/>
    <w:rsid w:val="006957B1"/>
    <w:rsid w:val="006A2332"/>
    <w:rsid w:val="006A7EB5"/>
    <w:rsid w:val="006B1841"/>
    <w:rsid w:val="006B4909"/>
    <w:rsid w:val="006C2941"/>
    <w:rsid w:val="006C77BF"/>
    <w:rsid w:val="006F1666"/>
    <w:rsid w:val="00701F5C"/>
    <w:rsid w:val="00702058"/>
    <w:rsid w:val="0070294B"/>
    <w:rsid w:val="00721069"/>
    <w:rsid w:val="00737E41"/>
    <w:rsid w:val="00740D46"/>
    <w:rsid w:val="00744904"/>
    <w:rsid w:val="007571B5"/>
    <w:rsid w:val="00761318"/>
    <w:rsid w:val="0077049D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461D"/>
    <w:rsid w:val="007B7563"/>
    <w:rsid w:val="007D0084"/>
    <w:rsid w:val="007E6D99"/>
    <w:rsid w:val="00803FBC"/>
    <w:rsid w:val="0081289E"/>
    <w:rsid w:val="008132DF"/>
    <w:rsid w:val="00813F1D"/>
    <w:rsid w:val="008265FE"/>
    <w:rsid w:val="00827541"/>
    <w:rsid w:val="00834516"/>
    <w:rsid w:val="00841C27"/>
    <w:rsid w:val="00841C97"/>
    <w:rsid w:val="00847D43"/>
    <w:rsid w:val="00873F32"/>
    <w:rsid w:val="00877746"/>
    <w:rsid w:val="00877C7D"/>
    <w:rsid w:val="00894C7E"/>
    <w:rsid w:val="008A23B1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6C64"/>
    <w:rsid w:val="00927CBA"/>
    <w:rsid w:val="0093465C"/>
    <w:rsid w:val="0093542A"/>
    <w:rsid w:val="009538A3"/>
    <w:rsid w:val="00955319"/>
    <w:rsid w:val="009611E6"/>
    <w:rsid w:val="00962A8C"/>
    <w:rsid w:val="00983D47"/>
    <w:rsid w:val="009854F5"/>
    <w:rsid w:val="00986469"/>
    <w:rsid w:val="00991A22"/>
    <w:rsid w:val="009A2963"/>
    <w:rsid w:val="009B12D6"/>
    <w:rsid w:val="009C635E"/>
    <w:rsid w:val="009D3C86"/>
    <w:rsid w:val="009D750B"/>
    <w:rsid w:val="009F473C"/>
    <w:rsid w:val="009F5EBE"/>
    <w:rsid w:val="009F67BE"/>
    <w:rsid w:val="009F767E"/>
    <w:rsid w:val="00A06F8A"/>
    <w:rsid w:val="00A0793D"/>
    <w:rsid w:val="00A11137"/>
    <w:rsid w:val="00A418C1"/>
    <w:rsid w:val="00A45734"/>
    <w:rsid w:val="00A464DD"/>
    <w:rsid w:val="00A52275"/>
    <w:rsid w:val="00A529BC"/>
    <w:rsid w:val="00A64AFC"/>
    <w:rsid w:val="00A667E7"/>
    <w:rsid w:val="00A745EE"/>
    <w:rsid w:val="00A84111"/>
    <w:rsid w:val="00A87552"/>
    <w:rsid w:val="00A91875"/>
    <w:rsid w:val="00AB7FD4"/>
    <w:rsid w:val="00AF12C1"/>
    <w:rsid w:val="00B042BF"/>
    <w:rsid w:val="00B10304"/>
    <w:rsid w:val="00B156D4"/>
    <w:rsid w:val="00B22547"/>
    <w:rsid w:val="00B23B0C"/>
    <w:rsid w:val="00B24387"/>
    <w:rsid w:val="00B432BC"/>
    <w:rsid w:val="00BE3D00"/>
    <w:rsid w:val="00BE6F68"/>
    <w:rsid w:val="00C04301"/>
    <w:rsid w:val="00C04851"/>
    <w:rsid w:val="00C140B6"/>
    <w:rsid w:val="00C20595"/>
    <w:rsid w:val="00C23621"/>
    <w:rsid w:val="00C2763B"/>
    <w:rsid w:val="00C4077A"/>
    <w:rsid w:val="00C52100"/>
    <w:rsid w:val="00C53B17"/>
    <w:rsid w:val="00C708EA"/>
    <w:rsid w:val="00C86A2B"/>
    <w:rsid w:val="00C87050"/>
    <w:rsid w:val="00CA537F"/>
    <w:rsid w:val="00CA581D"/>
    <w:rsid w:val="00CC3AA2"/>
    <w:rsid w:val="00CE1A13"/>
    <w:rsid w:val="00CE6BD8"/>
    <w:rsid w:val="00CF7157"/>
    <w:rsid w:val="00D00A35"/>
    <w:rsid w:val="00D023DC"/>
    <w:rsid w:val="00D15621"/>
    <w:rsid w:val="00D15957"/>
    <w:rsid w:val="00D341EA"/>
    <w:rsid w:val="00D34D65"/>
    <w:rsid w:val="00D3774D"/>
    <w:rsid w:val="00D46C77"/>
    <w:rsid w:val="00D523FD"/>
    <w:rsid w:val="00D5329C"/>
    <w:rsid w:val="00D55F52"/>
    <w:rsid w:val="00D6263C"/>
    <w:rsid w:val="00D62688"/>
    <w:rsid w:val="00D6352D"/>
    <w:rsid w:val="00D738BD"/>
    <w:rsid w:val="00D8790A"/>
    <w:rsid w:val="00D9128D"/>
    <w:rsid w:val="00D94C58"/>
    <w:rsid w:val="00D953D4"/>
    <w:rsid w:val="00DC35B0"/>
    <w:rsid w:val="00DC5552"/>
    <w:rsid w:val="00DD7261"/>
    <w:rsid w:val="00DE3568"/>
    <w:rsid w:val="00DE4A9D"/>
    <w:rsid w:val="00DF2E25"/>
    <w:rsid w:val="00E014BA"/>
    <w:rsid w:val="00E14E7D"/>
    <w:rsid w:val="00E268D9"/>
    <w:rsid w:val="00E336B3"/>
    <w:rsid w:val="00E46402"/>
    <w:rsid w:val="00E46B2E"/>
    <w:rsid w:val="00E541F2"/>
    <w:rsid w:val="00E546B6"/>
    <w:rsid w:val="00E60197"/>
    <w:rsid w:val="00E803BC"/>
    <w:rsid w:val="00E875B0"/>
    <w:rsid w:val="00E901B1"/>
    <w:rsid w:val="00EA428F"/>
    <w:rsid w:val="00EB29EB"/>
    <w:rsid w:val="00EC1DC6"/>
    <w:rsid w:val="00EE131B"/>
    <w:rsid w:val="00EE28C3"/>
    <w:rsid w:val="00EF3CBA"/>
    <w:rsid w:val="00EF426E"/>
    <w:rsid w:val="00EF791E"/>
    <w:rsid w:val="00F03968"/>
    <w:rsid w:val="00F042D2"/>
    <w:rsid w:val="00F148D1"/>
    <w:rsid w:val="00F223B8"/>
    <w:rsid w:val="00F36394"/>
    <w:rsid w:val="00F462CE"/>
    <w:rsid w:val="00F7343B"/>
    <w:rsid w:val="00F748F3"/>
    <w:rsid w:val="00F76F8F"/>
    <w:rsid w:val="00F9227C"/>
    <w:rsid w:val="00FB06F7"/>
    <w:rsid w:val="00FD0F32"/>
    <w:rsid w:val="00FD5D60"/>
    <w:rsid w:val="00FE4C70"/>
    <w:rsid w:val="00FE7EA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kohagen@iastate.edu" TargetMode="External"/><Relationship Id="rId12" Type="http://schemas.openxmlformats.org/officeDocument/2006/relationships/hyperlink" Target="mailto:afvilla@iastate.edu" TargetMode="External"/><Relationship Id="rId13" Type="http://schemas.openxmlformats.org/officeDocument/2006/relationships/hyperlink" Target="mailto:awibholm@iastate.edu" TargetMode="External"/><Relationship Id="rId14" Type="http://schemas.openxmlformats.org/officeDocument/2006/relationships/hyperlink" Target="mailto:amedici@iastate.edu" TargetMode="External"/><Relationship Id="rId15" Type="http://schemas.openxmlformats.org/officeDocument/2006/relationships/hyperlink" Target="mailto:nategpo@iastate.edu" TargetMode="External"/><Relationship Id="rId16" Type="http://schemas.openxmlformats.org/officeDocument/2006/relationships/hyperlink" Target="mailto:dwg@iastate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jd@iastate.edu" TargetMode="External"/><Relationship Id="rId9" Type="http://schemas.openxmlformats.org/officeDocument/2006/relationships/hyperlink" Target="mailto:janear@iastate.edu" TargetMode="External"/><Relationship Id="rId10" Type="http://schemas.openxmlformats.org/officeDocument/2006/relationships/hyperlink" Target="mailto:tcringg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D19DA-D8A5-404B-99C5-68FB6013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19</cp:revision>
  <dcterms:created xsi:type="dcterms:W3CDTF">2012-11-13T22:51:00Z</dcterms:created>
  <dcterms:modified xsi:type="dcterms:W3CDTF">2012-11-14T16:52:00Z</dcterms:modified>
</cp:coreProperties>
</file>